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 1 января 201</w:t>
      </w:r>
      <w:r w:rsidR="00155041">
        <w:rPr>
          <w:rFonts w:ascii="Times New Roman" w:hAnsi="Times New Roman" w:cs="Times New Roman"/>
        </w:rPr>
        <w:t>8</w:t>
      </w:r>
      <w:r w:rsidRPr="00F967B0">
        <w:rPr>
          <w:rFonts w:ascii="Times New Roman" w:hAnsi="Times New Roman" w:cs="Times New Roman"/>
        </w:rPr>
        <w:t xml:space="preserve"> г. </w:t>
      </w:r>
      <w:r w:rsidR="00F967B0" w:rsidRPr="00F967B0">
        <w:rPr>
          <w:rFonts w:ascii="Times New Roman" w:hAnsi="Times New Roman" w:cs="Times New Roman"/>
        </w:rPr>
        <w:t>п</w:t>
      </w:r>
      <w:r w:rsidRPr="00F967B0">
        <w:rPr>
          <w:rFonts w:ascii="Times New Roman" w:hAnsi="Times New Roman" w:cs="Times New Roman"/>
        </w:rPr>
        <w:t>о 31 декабря 201</w:t>
      </w:r>
      <w:r w:rsidR="00155041">
        <w:rPr>
          <w:rFonts w:ascii="Times New Roman" w:hAnsi="Times New Roman" w:cs="Times New Roman"/>
        </w:rPr>
        <w:t>8</w:t>
      </w:r>
      <w:r w:rsidR="00EE46D0"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tbl>
      <w:tblPr>
        <w:tblStyle w:val="a3"/>
        <w:tblW w:w="16162" w:type="dxa"/>
        <w:jc w:val="center"/>
        <w:tblInd w:w="-2591" w:type="dxa"/>
        <w:tblLook w:val="04A0"/>
      </w:tblPr>
      <w:tblGrid>
        <w:gridCol w:w="1603"/>
        <w:gridCol w:w="12"/>
        <w:gridCol w:w="1344"/>
        <w:gridCol w:w="8"/>
        <w:gridCol w:w="1196"/>
        <w:gridCol w:w="8"/>
        <w:gridCol w:w="1704"/>
        <w:gridCol w:w="8"/>
        <w:gridCol w:w="1043"/>
        <w:gridCol w:w="8"/>
        <w:gridCol w:w="1512"/>
        <w:gridCol w:w="8"/>
        <w:gridCol w:w="924"/>
        <w:gridCol w:w="8"/>
        <w:gridCol w:w="1043"/>
        <w:gridCol w:w="8"/>
        <w:gridCol w:w="1299"/>
        <w:gridCol w:w="8"/>
        <w:gridCol w:w="1401"/>
        <w:gridCol w:w="8"/>
        <w:gridCol w:w="1683"/>
        <w:gridCol w:w="13"/>
        <w:gridCol w:w="1305"/>
        <w:gridCol w:w="8"/>
      </w:tblGrid>
      <w:tr w:rsidR="00A54F4B" w:rsidRPr="009E70A6" w:rsidTr="00FF605E">
        <w:trPr>
          <w:gridAfter w:val="1"/>
          <w:wAfter w:w="8" w:type="dxa"/>
          <w:trHeight w:val="165"/>
          <w:jc w:val="center"/>
        </w:trPr>
        <w:tc>
          <w:tcPr>
            <w:tcW w:w="1615" w:type="dxa"/>
            <w:gridSpan w:val="2"/>
            <w:vMerge w:val="restart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344" w:type="dxa"/>
            <w:vMerge w:val="restart"/>
          </w:tcPr>
          <w:p w:rsidR="00FB511E" w:rsidRPr="009E70A6" w:rsidRDefault="00834510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487" w:type="dxa"/>
            <w:gridSpan w:val="8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собственности</w:t>
            </w:r>
          </w:p>
        </w:tc>
        <w:tc>
          <w:tcPr>
            <w:tcW w:w="3290" w:type="dxa"/>
            <w:gridSpan w:val="6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пользовании</w:t>
            </w:r>
          </w:p>
        </w:tc>
        <w:tc>
          <w:tcPr>
            <w:tcW w:w="1409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91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318" w:type="dxa"/>
            <w:gridSpan w:val="2"/>
            <w:vMerge w:val="restart"/>
          </w:tcPr>
          <w:p w:rsidR="00FB511E" w:rsidRPr="009E70A6" w:rsidRDefault="00FB511E" w:rsidP="00F9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="00F967B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FD7EDF" w:rsidRPr="009E70A6" w:rsidTr="00FF605E">
        <w:trPr>
          <w:gridAfter w:val="1"/>
          <w:wAfter w:w="8" w:type="dxa"/>
          <w:trHeight w:val="1896"/>
          <w:jc w:val="center"/>
        </w:trPr>
        <w:tc>
          <w:tcPr>
            <w:tcW w:w="1615" w:type="dxa"/>
            <w:gridSpan w:val="2"/>
            <w:vMerge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12" w:type="dxa"/>
            <w:gridSpan w:val="2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51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520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32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51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7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9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FF605E">
        <w:trPr>
          <w:gridAfter w:val="1"/>
          <w:wAfter w:w="8" w:type="dxa"/>
          <w:jc w:val="center"/>
        </w:trPr>
        <w:tc>
          <w:tcPr>
            <w:tcW w:w="1615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Михайлов Сергей Николаевич</w:t>
            </w:r>
          </w:p>
        </w:tc>
        <w:tc>
          <w:tcPr>
            <w:tcW w:w="1344" w:type="dxa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8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484000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E376D" w:rsidRPr="009E70A6" w:rsidRDefault="00C747FA" w:rsidP="00D0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30</w:t>
            </w:r>
          </w:p>
        </w:tc>
        <w:tc>
          <w:tcPr>
            <w:tcW w:w="1318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EDF" w:rsidRPr="009E70A6" w:rsidTr="00FF605E">
        <w:trPr>
          <w:gridAfter w:val="1"/>
          <w:wAfter w:w="8" w:type="dxa"/>
          <w:jc w:val="center"/>
        </w:trPr>
        <w:tc>
          <w:tcPr>
            <w:tcW w:w="1615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F4B" w:rsidRPr="009E70A6" w:rsidTr="00FF605E">
        <w:trPr>
          <w:jc w:val="center"/>
        </w:trPr>
        <w:tc>
          <w:tcPr>
            <w:tcW w:w="2967" w:type="dxa"/>
            <w:gridSpan w:val="4"/>
          </w:tcPr>
          <w:p w:rsidR="00834510" w:rsidRPr="009E70A6" w:rsidRDefault="00D000B3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834510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51" w:type="dxa"/>
            <w:gridSpan w:val="2"/>
          </w:tcPr>
          <w:p w:rsidR="00C747FA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C747FA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834510" w:rsidRPr="009E70A6" w:rsidRDefault="00D000B3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EDF" w:rsidRPr="009E70A6" w:rsidTr="00FF605E">
        <w:trPr>
          <w:gridAfter w:val="1"/>
          <w:wAfter w:w="8" w:type="dxa"/>
          <w:jc w:val="center"/>
        </w:trPr>
        <w:tc>
          <w:tcPr>
            <w:tcW w:w="1615" w:type="dxa"/>
            <w:gridSpan w:val="2"/>
            <w:tcBorders>
              <w:bottom w:val="nil"/>
            </w:tcBorders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ванова Елена Николаевна</w:t>
            </w:r>
          </w:p>
        </w:tc>
        <w:tc>
          <w:tcPr>
            <w:tcW w:w="1344" w:type="dxa"/>
            <w:tcBorders>
              <w:bottom w:val="nil"/>
            </w:tcBorders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47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2491000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E376D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975,44</w:t>
            </w:r>
          </w:p>
        </w:tc>
        <w:tc>
          <w:tcPr>
            <w:tcW w:w="1318" w:type="dxa"/>
            <w:gridSpan w:val="2"/>
            <w:vMerge w:val="restart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4A38" w:rsidRPr="009E70A6" w:rsidTr="00FF605E">
        <w:trPr>
          <w:gridAfter w:val="1"/>
          <w:wAfter w:w="8" w:type="dxa"/>
          <w:jc w:val="center"/>
        </w:trPr>
        <w:tc>
          <w:tcPr>
            <w:tcW w:w="1603" w:type="dxa"/>
            <w:vMerge w:val="restart"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A38" w:rsidRPr="009E70A6" w:rsidTr="00FF605E">
        <w:trPr>
          <w:gridAfter w:val="1"/>
          <w:wAfter w:w="8" w:type="dxa"/>
          <w:jc w:val="center"/>
        </w:trPr>
        <w:tc>
          <w:tcPr>
            <w:tcW w:w="1603" w:type="dxa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A38" w:rsidRPr="009E70A6" w:rsidTr="00FF605E">
        <w:trPr>
          <w:gridAfter w:val="1"/>
          <w:wAfter w:w="8" w:type="dxa"/>
          <w:jc w:val="center"/>
        </w:trPr>
        <w:tc>
          <w:tcPr>
            <w:tcW w:w="1603" w:type="dxa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FF605E">
        <w:trPr>
          <w:gridAfter w:val="1"/>
          <w:wAfter w:w="8" w:type="dxa"/>
          <w:jc w:val="center"/>
        </w:trPr>
        <w:tc>
          <w:tcPr>
            <w:tcW w:w="2959" w:type="dxa"/>
            <w:gridSpan w:val="3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51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C5270A">
        <w:trPr>
          <w:gridAfter w:val="1"/>
          <w:wAfter w:w="8" w:type="dxa"/>
          <w:trHeight w:val="210"/>
          <w:jc w:val="center"/>
        </w:trPr>
        <w:tc>
          <w:tcPr>
            <w:tcW w:w="1615" w:type="dxa"/>
            <w:gridSpan w:val="2"/>
            <w:vMerge w:val="restart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гополова Людмила Михайловна</w:t>
            </w:r>
          </w:p>
        </w:tc>
        <w:tc>
          <w:tcPr>
            <w:tcW w:w="1344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204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2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307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C5270A" w:rsidRPr="009E70A6" w:rsidRDefault="00CF3EF6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358,50</w:t>
            </w:r>
          </w:p>
        </w:tc>
        <w:tc>
          <w:tcPr>
            <w:tcW w:w="1318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FF605E">
        <w:trPr>
          <w:gridAfter w:val="1"/>
          <w:wAfter w:w="8" w:type="dxa"/>
          <w:trHeight w:val="150"/>
          <w:jc w:val="center"/>
        </w:trPr>
        <w:tc>
          <w:tcPr>
            <w:tcW w:w="1615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C5270A" w:rsidRDefault="00C5270A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4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4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1520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F3EF6" w:rsidRPr="009E70A6" w:rsidRDefault="006961BB" w:rsidP="00CF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</w:t>
            </w:r>
            <w:r w:rsidR="00CF3EF6">
              <w:rPr>
                <w:rFonts w:ascii="Times New Roman" w:hAnsi="Times New Roman" w:cs="Times New Roman"/>
                <w:sz w:val="16"/>
                <w:szCs w:val="16"/>
              </w:rPr>
              <w:t>12, 2006 г.</w:t>
            </w:r>
            <w:proofErr w:type="gramStart"/>
            <w:r w:rsidR="00CF3E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CF3E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6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313" w:type="dxa"/>
            <w:gridSpan w:val="2"/>
            <w:vMerge w:val="restart"/>
          </w:tcPr>
          <w:p w:rsidR="00C5270A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4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C5270A" w:rsidRDefault="00C5270A" w:rsidP="00CF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 w:rsidR="00CF3E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4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C5270A" w:rsidRPr="009E70A6" w:rsidRDefault="00CF3EF6" w:rsidP="00CF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, 1990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4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 w:rsidR="00CF3E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F4B" w:rsidRPr="009E70A6" w:rsidTr="00FF605E">
        <w:trPr>
          <w:jc w:val="center"/>
        </w:trPr>
        <w:tc>
          <w:tcPr>
            <w:tcW w:w="2967" w:type="dxa"/>
            <w:gridSpan w:val="4"/>
          </w:tcPr>
          <w:p w:rsidR="00A54F4B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</w:tcPr>
          <w:p w:rsidR="00A54F4B" w:rsidRPr="009E70A6" w:rsidRDefault="00B44E6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307" w:type="dxa"/>
            <w:gridSpan w:val="2"/>
          </w:tcPr>
          <w:p w:rsidR="00A54F4B" w:rsidRPr="009E70A6" w:rsidRDefault="00B44E6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A54F4B" w:rsidRPr="009E70A6" w:rsidRDefault="00A54F4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A54F4B" w:rsidRPr="009E70A6" w:rsidRDefault="007206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gridSpan w:val="2"/>
          </w:tcPr>
          <w:p w:rsidR="00A54F4B" w:rsidRPr="009E70A6" w:rsidRDefault="00A54F4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5041" w:rsidRPr="009E70A6" w:rsidTr="00FF605E">
        <w:trPr>
          <w:jc w:val="center"/>
        </w:trPr>
        <w:tc>
          <w:tcPr>
            <w:tcW w:w="2967" w:type="dxa"/>
            <w:gridSpan w:val="4"/>
          </w:tcPr>
          <w:p w:rsidR="00155041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</w:tcPr>
          <w:p w:rsidR="00155041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155041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307" w:type="dxa"/>
            <w:gridSpan w:val="2"/>
          </w:tcPr>
          <w:p w:rsidR="00155041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61BB" w:rsidRPr="009E70A6" w:rsidTr="00D85584">
        <w:trPr>
          <w:jc w:val="center"/>
        </w:trPr>
        <w:tc>
          <w:tcPr>
            <w:tcW w:w="1615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ародубцева Наталья Васильевна</w:t>
            </w:r>
          </w:p>
        </w:tc>
        <w:tc>
          <w:tcPr>
            <w:tcW w:w="1352" w:type="dxa"/>
            <w:gridSpan w:val="2"/>
            <w:vMerge w:val="restart"/>
          </w:tcPr>
          <w:p w:rsidR="006961BB" w:rsidRPr="009E70A6" w:rsidRDefault="006961BB" w:rsidP="00696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2/47</w:t>
            </w:r>
          </w:p>
        </w:tc>
        <w:tc>
          <w:tcPr>
            <w:tcW w:w="1051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2491000</w:t>
            </w:r>
          </w:p>
        </w:tc>
        <w:tc>
          <w:tcPr>
            <w:tcW w:w="1520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6961BB" w:rsidRPr="009E70A6" w:rsidRDefault="00C402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94,18</w:t>
            </w:r>
          </w:p>
        </w:tc>
        <w:tc>
          <w:tcPr>
            <w:tcW w:w="1313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61BB" w:rsidRPr="009E70A6" w:rsidTr="00FF605E">
        <w:trPr>
          <w:jc w:val="center"/>
        </w:trPr>
        <w:tc>
          <w:tcPr>
            <w:tcW w:w="1615" w:type="dxa"/>
            <w:gridSpan w:val="2"/>
            <w:vMerge/>
            <w:tcBorders>
              <w:bottom w:val="nil"/>
            </w:tcBorders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/>
            <w:tcBorders>
              <w:bottom w:val="nil"/>
            </w:tcBorders>
          </w:tcPr>
          <w:p w:rsidR="006961BB" w:rsidRDefault="006961BB" w:rsidP="00511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520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FF605E">
        <w:trPr>
          <w:jc w:val="center"/>
        </w:trPr>
        <w:tc>
          <w:tcPr>
            <w:tcW w:w="1615" w:type="dxa"/>
            <w:gridSpan w:val="2"/>
            <w:tcBorders>
              <w:top w:val="nil"/>
              <w:bottom w:val="nil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20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FF605E">
        <w:trPr>
          <w:jc w:val="center"/>
        </w:trPr>
        <w:tc>
          <w:tcPr>
            <w:tcW w:w="1615" w:type="dxa"/>
            <w:gridSpan w:val="2"/>
            <w:tcBorders>
              <w:top w:val="nil"/>
              <w:bottom w:val="single" w:sz="4" w:space="0" w:color="auto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single" w:sz="4" w:space="0" w:color="auto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4326BF" w:rsidRPr="009E70A6" w:rsidRDefault="004326BF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1051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20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F6B" w:rsidRPr="009E70A6" w:rsidTr="00E55293">
        <w:trPr>
          <w:jc w:val="center"/>
        </w:trPr>
        <w:tc>
          <w:tcPr>
            <w:tcW w:w="2967" w:type="dxa"/>
            <w:gridSpan w:val="4"/>
            <w:vMerge w:val="restart"/>
            <w:tcBorders>
              <w:top w:val="single" w:sz="4" w:space="0" w:color="auto"/>
            </w:tcBorders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4" w:type="dxa"/>
            <w:gridSpan w:val="2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C64F6B" w:rsidRPr="009E70A6" w:rsidRDefault="00C64F6B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7</w:t>
            </w:r>
          </w:p>
        </w:tc>
        <w:tc>
          <w:tcPr>
            <w:tcW w:w="1051" w:type="dxa"/>
            <w:gridSpan w:val="2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1000</w:t>
            </w:r>
          </w:p>
        </w:tc>
        <w:tc>
          <w:tcPr>
            <w:tcW w:w="1520" w:type="dxa"/>
            <w:gridSpan w:val="2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C64F6B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C64F6B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C64F6B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аз-21102</w:t>
            </w:r>
          </w:p>
          <w:p w:rsidR="00C64F6B" w:rsidRPr="009E70A6" w:rsidRDefault="00C64F6B" w:rsidP="00C64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 w:val="restart"/>
          </w:tcPr>
          <w:p w:rsidR="00C64F6B" w:rsidRDefault="00C402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313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64F6B" w:rsidRPr="009E70A6" w:rsidTr="00682781">
        <w:trPr>
          <w:trHeight w:val="184"/>
          <w:jc w:val="center"/>
        </w:trPr>
        <w:tc>
          <w:tcPr>
            <w:tcW w:w="2967" w:type="dxa"/>
            <w:gridSpan w:val="4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  <w:vMerge w:val="restart"/>
          </w:tcPr>
          <w:p w:rsidR="00C64F6B" w:rsidRPr="009E70A6" w:rsidRDefault="00C64F6B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520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F6B" w:rsidRPr="009E70A6" w:rsidTr="00E55293">
        <w:trPr>
          <w:trHeight w:val="240"/>
          <w:jc w:val="center"/>
        </w:trPr>
        <w:tc>
          <w:tcPr>
            <w:tcW w:w="2967" w:type="dxa"/>
            <w:gridSpan w:val="4"/>
            <w:vMerge/>
            <w:tcBorders>
              <w:bottom w:val="nil"/>
            </w:tcBorders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</w:tcPr>
          <w:p w:rsidR="00C64F6B" w:rsidRPr="009E70A6" w:rsidRDefault="00C64F6B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ктор МТЗ-75Л</w:t>
            </w:r>
          </w:p>
        </w:tc>
        <w:tc>
          <w:tcPr>
            <w:tcW w:w="1696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F6B" w:rsidRPr="009E70A6" w:rsidTr="00FF605E">
        <w:trPr>
          <w:jc w:val="center"/>
        </w:trPr>
        <w:tc>
          <w:tcPr>
            <w:tcW w:w="2967" w:type="dxa"/>
            <w:gridSpan w:val="4"/>
            <w:tcBorders>
              <w:top w:val="nil"/>
              <w:bottom w:val="nil"/>
            </w:tcBorders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20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FF605E">
        <w:trPr>
          <w:jc w:val="center"/>
        </w:trPr>
        <w:tc>
          <w:tcPr>
            <w:tcW w:w="29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7EDF" w:rsidRPr="009E70A6" w:rsidRDefault="00FD7ED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FD7EDF" w:rsidRPr="009E70A6" w:rsidRDefault="00FD7EDF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FD7EDF" w:rsidRPr="009E70A6" w:rsidRDefault="00FD7EDF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FD7EDF" w:rsidRPr="009E70A6" w:rsidRDefault="00FD7EDF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FD7EDF" w:rsidRPr="009E70A6" w:rsidRDefault="00FD7EDF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FD7EDF" w:rsidRPr="009E70A6" w:rsidRDefault="0073106E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FD7EDF" w:rsidRPr="009E70A6" w:rsidRDefault="0073106E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07" w:type="dxa"/>
            <w:gridSpan w:val="2"/>
          </w:tcPr>
          <w:p w:rsidR="00FD7EDF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FD7EDF" w:rsidRPr="009E70A6" w:rsidRDefault="00FD7ED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FD7EDF" w:rsidRPr="009E70A6" w:rsidRDefault="00C402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8</w:t>
            </w:r>
          </w:p>
        </w:tc>
        <w:tc>
          <w:tcPr>
            <w:tcW w:w="1313" w:type="dxa"/>
            <w:gridSpan w:val="2"/>
          </w:tcPr>
          <w:p w:rsidR="00FD7EDF" w:rsidRPr="009E70A6" w:rsidRDefault="00FD7ED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02776" w:rsidRPr="00B02776" w:rsidRDefault="00B02776" w:rsidP="00C64F6B">
      <w:pPr>
        <w:rPr>
          <w:sz w:val="28"/>
          <w:szCs w:val="28"/>
        </w:rPr>
      </w:pPr>
    </w:p>
    <w:sectPr w:rsidR="00B02776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5A" w:rsidRDefault="00C12A5A" w:rsidP="00B02776">
      <w:pPr>
        <w:spacing w:after="0" w:line="240" w:lineRule="auto"/>
      </w:pPr>
      <w:r>
        <w:separator/>
      </w:r>
    </w:p>
  </w:endnote>
  <w:endnote w:type="continuationSeparator" w:id="0">
    <w:p w:rsidR="00C12A5A" w:rsidRDefault="00C12A5A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5A" w:rsidRDefault="00C12A5A" w:rsidP="00B02776">
      <w:pPr>
        <w:spacing w:after="0" w:line="240" w:lineRule="auto"/>
      </w:pPr>
      <w:r>
        <w:separator/>
      </w:r>
    </w:p>
  </w:footnote>
  <w:footnote w:type="continuationSeparator" w:id="0">
    <w:p w:rsidR="00C12A5A" w:rsidRDefault="00C12A5A" w:rsidP="00B0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776"/>
    <w:rsid w:val="000A796D"/>
    <w:rsid w:val="000E2434"/>
    <w:rsid w:val="000E376D"/>
    <w:rsid w:val="00155041"/>
    <w:rsid w:val="00157393"/>
    <w:rsid w:val="00176B6D"/>
    <w:rsid w:val="00180ED0"/>
    <w:rsid w:val="001967D6"/>
    <w:rsid w:val="001A36BC"/>
    <w:rsid w:val="001D25C6"/>
    <w:rsid w:val="001D3216"/>
    <w:rsid w:val="002578C8"/>
    <w:rsid w:val="00267B5C"/>
    <w:rsid w:val="00292235"/>
    <w:rsid w:val="002B2554"/>
    <w:rsid w:val="002D0536"/>
    <w:rsid w:val="002D51F6"/>
    <w:rsid w:val="003C4134"/>
    <w:rsid w:val="004326BF"/>
    <w:rsid w:val="00496FAB"/>
    <w:rsid w:val="004E3FF7"/>
    <w:rsid w:val="0051185D"/>
    <w:rsid w:val="005227AD"/>
    <w:rsid w:val="00530076"/>
    <w:rsid w:val="00542FED"/>
    <w:rsid w:val="0057088A"/>
    <w:rsid w:val="00575521"/>
    <w:rsid w:val="005B2C1A"/>
    <w:rsid w:val="005B2E08"/>
    <w:rsid w:val="005E3C17"/>
    <w:rsid w:val="005E59AD"/>
    <w:rsid w:val="00606BF7"/>
    <w:rsid w:val="00612A1D"/>
    <w:rsid w:val="00633611"/>
    <w:rsid w:val="006961BB"/>
    <w:rsid w:val="006A55D0"/>
    <w:rsid w:val="006E4036"/>
    <w:rsid w:val="00717E79"/>
    <w:rsid w:val="007206A2"/>
    <w:rsid w:val="00720D1E"/>
    <w:rsid w:val="0073106E"/>
    <w:rsid w:val="0078718E"/>
    <w:rsid w:val="00831D1F"/>
    <w:rsid w:val="00833FEC"/>
    <w:rsid w:val="00834510"/>
    <w:rsid w:val="008614E4"/>
    <w:rsid w:val="0086649E"/>
    <w:rsid w:val="00880E62"/>
    <w:rsid w:val="009172AA"/>
    <w:rsid w:val="0092355B"/>
    <w:rsid w:val="00991246"/>
    <w:rsid w:val="009A5D74"/>
    <w:rsid w:val="009E70A6"/>
    <w:rsid w:val="009E78C3"/>
    <w:rsid w:val="009F0F98"/>
    <w:rsid w:val="009F4698"/>
    <w:rsid w:val="00A112A8"/>
    <w:rsid w:val="00A54F4B"/>
    <w:rsid w:val="00A96957"/>
    <w:rsid w:val="00AA67D5"/>
    <w:rsid w:val="00AD5E1B"/>
    <w:rsid w:val="00B02776"/>
    <w:rsid w:val="00B03475"/>
    <w:rsid w:val="00B44E66"/>
    <w:rsid w:val="00C12A5A"/>
    <w:rsid w:val="00C402BB"/>
    <w:rsid w:val="00C5270A"/>
    <w:rsid w:val="00C64F6B"/>
    <w:rsid w:val="00C747FA"/>
    <w:rsid w:val="00C75000"/>
    <w:rsid w:val="00CB70FD"/>
    <w:rsid w:val="00CF3EF6"/>
    <w:rsid w:val="00D000B3"/>
    <w:rsid w:val="00D21E89"/>
    <w:rsid w:val="00DE4A38"/>
    <w:rsid w:val="00E36EE4"/>
    <w:rsid w:val="00EE46D0"/>
    <w:rsid w:val="00F967B0"/>
    <w:rsid w:val="00FB511E"/>
    <w:rsid w:val="00FD7EDF"/>
    <w:rsid w:val="00FF4C3F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76"/>
  </w:style>
  <w:style w:type="paragraph" w:styleId="a6">
    <w:name w:val="footer"/>
    <w:basedOn w:val="a"/>
    <w:link w:val="a7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76"/>
  </w:style>
  <w:style w:type="paragraph" w:styleId="a8">
    <w:name w:val="No Spacing"/>
    <w:uiPriority w:val="1"/>
    <w:qFormat/>
    <w:rsid w:val="00F967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F809-3364-43D0-A043-E2A9C9C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3-31T07:54:00Z</cp:lastPrinted>
  <dcterms:created xsi:type="dcterms:W3CDTF">2015-05-05T08:03:00Z</dcterms:created>
  <dcterms:modified xsi:type="dcterms:W3CDTF">2019-05-14T04:35:00Z</dcterms:modified>
</cp:coreProperties>
</file>